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89" w:rsidRPr="00123289" w:rsidRDefault="00123289" w:rsidP="0012328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23289">
        <w:rPr>
          <w:position w:val="-9"/>
          <w:sz w:val="123"/>
        </w:rPr>
        <w:t>E</w:t>
      </w:r>
    </w:p>
    <w:p w:rsidR="00E535AD" w:rsidRDefault="00123289" w:rsidP="00921FE6">
      <w:r>
        <w:t>n febrero de 2014 (</w:t>
      </w:r>
      <w:hyperlink r:id="rId9" w:history="1">
        <w:r w:rsidRPr="00123289">
          <w:rPr>
            <w:rStyle w:val="Hyperlink"/>
          </w:rPr>
          <w:t>Contrapartida 849</w:t>
        </w:r>
      </w:hyperlink>
      <w:r>
        <w:t xml:space="preserve">) señalamos que las autoridades de normalización y de regulación ya deberían estar pensando en las revisiones post – implementación de las normas expedidas en desarrollo de la </w:t>
      </w:r>
      <w:hyperlink r:id="rId10" w:history="1">
        <w:r w:rsidRPr="00AF3608">
          <w:rPr>
            <w:rStyle w:val="Hyperlink"/>
          </w:rPr>
          <w:t>Ley 1314 de 2009</w:t>
        </w:r>
      </w:hyperlink>
      <w:r>
        <w:t>. Un año y medio después no tenemos ninguna noticia que indique que las autoridades nombradas se han organizado para adelantar dichas revisiones.</w:t>
      </w:r>
    </w:p>
    <w:p w:rsidR="00A11301" w:rsidRDefault="003F5359" w:rsidP="00921FE6">
      <w:r>
        <w:t xml:space="preserve">El legislador de 2009 determinó que el proceso de convergencia debe realizarse atendiendo a “(…) </w:t>
      </w:r>
      <w:r w:rsidRPr="00D31180">
        <w:rPr>
          <w:i/>
        </w:rPr>
        <w:t>las mejores prácticas</w:t>
      </w:r>
      <w:r>
        <w:t xml:space="preserve"> (…)”. Esto implica muchas cosas, en especial la observancia de un debido proceso. Pues bien: al revisar el </w:t>
      </w:r>
      <w:hyperlink r:id="rId11" w:history="1">
        <w:r w:rsidRPr="003F5359">
          <w:rPr>
            <w:rStyle w:val="Hyperlink"/>
          </w:rPr>
          <w:t>debido proceso de IASB</w:t>
        </w:r>
      </w:hyperlink>
      <w:r>
        <w:t xml:space="preserve">, que en esta materia </w:t>
      </w:r>
      <w:r w:rsidR="00D31180">
        <w:t>representa</w:t>
      </w:r>
      <w:r>
        <w:t xml:space="preserve"> las buenas prácticas, encontramos una sección dedicada a la “</w:t>
      </w:r>
      <w:r w:rsidRPr="003F5359">
        <w:rPr>
          <w:i/>
        </w:rPr>
        <w:t>Post-implementation Review</w:t>
      </w:r>
      <w:r>
        <w:t>”.</w:t>
      </w:r>
    </w:p>
    <w:p w:rsidR="00CB6B65" w:rsidRDefault="00CB6B65" w:rsidP="00921FE6">
      <w:r>
        <w:t xml:space="preserve">El 17 de junio del año en curso se </w:t>
      </w:r>
      <w:hyperlink r:id="rId12" w:history="1">
        <w:r w:rsidRPr="00CB6B65">
          <w:rPr>
            <w:rStyle w:val="Hyperlink"/>
          </w:rPr>
          <w:t>anunció</w:t>
        </w:r>
      </w:hyperlink>
      <w:r>
        <w:t xml:space="preserve"> que “</w:t>
      </w:r>
      <w:r w:rsidRPr="00CB6B65">
        <w:rPr>
          <w:i/>
        </w:rPr>
        <w:t>IASB completes Post-implementation Review of Business Combinations Standard</w:t>
      </w:r>
      <w:r>
        <w:t xml:space="preserve">”. </w:t>
      </w:r>
      <w:hyperlink r:id="rId13" w:history="1">
        <w:r w:rsidRPr="00335664">
          <w:rPr>
            <w:rStyle w:val="Hyperlink"/>
          </w:rPr>
          <w:t>Este documento</w:t>
        </w:r>
      </w:hyperlink>
      <w:r>
        <w:t xml:space="preserve"> </w:t>
      </w:r>
      <w:r w:rsidR="003F50D1">
        <w:t>(</w:t>
      </w:r>
      <w:r w:rsidR="003F50D1" w:rsidRPr="003F50D1">
        <w:t>Post-implementation Review of IFRS 3 Business Combinations</w:t>
      </w:r>
      <w:r w:rsidR="003F50D1">
        <w:t xml:space="preserve">) </w:t>
      </w:r>
      <w:r>
        <w:t>debería ser cuidadosamente analizado por las autoridades, por los académicos y por todos los interesados en el proceso de expedición de normas de contabilidad, información financiera y aseguramiento de información. Ese análisis debe</w:t>
      </w:r>
      <w:r w:rsidR="00335664">
        <w:t>ría</w:t>
      </w:r>
      <w:r>
        <w:t xml:space="preserve"> empezar por la estructura del documento.</w:t>
      </w:r>
    </w:p>
    <w:p w:rsidR="00B62B1A" w:rsidRPr="00C956ED" w:rsidRDefault="00C37F77" w:rsidP="00921FE6">
      <w:r w:rsidRPr="00C37F77">
        <w:rPr>
          <w:lang w:val="en-US"/>
        </w:rPr>
        <w:t>El documento manifiesta: “</w:t>
      </w:r>
      <w:r w:rsidRPr="00C37F77">
        <w:rPr>
          <w:i/>
          <w:lang w:val="en-US"/>
        </w:rPr>
        <w:t xml:space="preserve">There are three strands to the information we gathered in the PIR; the results of the review of academic literature and other reports, the feedback received from investors and other users of financial statements, and the feedback </w:t>
      </w:r>
      <w:r w:rsidRPr="00C37F77">
        <w:rPr>
          <w:i/>
          <w:lang w:val="en-US"/>
        </w:rPr>
        <w:lastRenderedPageBreak/>
        <w:t>received from preparers, auditors and regulators.</w:t>
      </w:r>
      <w:r>
        <w:rPr>
          <w:lang w:val="en-US"/>
        </w:rPr>
        <w:t>”</w:t>
      </w:r>
      <w:r w:rsidR="00C956ED">
        <w:rPr>
          <w:lang w:val="en-US"/>
        </w:rPr>
        <w:t xml:space="preserve">. </w:t>
      </w:r>
      <w:r w:rsidR="00C956ED" w:rsidRPr="00C956ED">
        <w:t>Las tres fuentes que indica IASB son fundamental</w:t>
      </w:r>
      <w:r w:rsidR="00C956ED">
        <w:t>e</w:t>
      </w:r>
      <w:r w:rsidR="00C956ED" w:rsidRPr="00C956ED">
        <w:t>s. Por</w:t>
      </w:r>
      <w:r w:rsidR="00C956ED">
        <w:t xml:space="preserve"> </w:t>
      </w:r>
      <w:r w:rsidR="00C956ED" w:rsidRPr="00C956ED">
        <w:t>eso en Colombia hay que lamentar la muy baja participaci</w:t>
      </w:r>
      <w:r w:rsidR="00C956ED">
        <w:t>ón de la academia en los procesos de exposición pública, la mínima participación de usuarios de la información y el silencio de la mayoría de las autoridades de supervisión y de la autoridad disciplinaria.</w:t>
      </w:r>
      <w:r w:rsidR="00692038">
        <w:t xml:space="preserve"> Adicionalmente, como también los hemos sostenido con anterioridad</w:t>
      </w:r>
      <w:r w:rsidR="003F50D1">
        <w:t xml:space="preserve"> (</w:t>
      </w:r>
      <w:hyperlink r:id="rId14" w:history="1">
        <w:r w:rsidR="003F50D1" w:rsidRPr="003F50D1">
          <w:rPr>
            <w:rStyle w:val="Hyperlink"/>
          </w:rPr>
          <w:t>Contrapartida 1191</w:t>
        </w:r>
      </w:hyperlink>
      <w:r w:rsidR="003F50D1">
        <w:t>)</w:t>
      </w:r>
      <w:r w:rsidR="00692038">
        <w:t>, hay que reprochar la indiferencia con la que las autoridades de regulación y normalización han mirado la exigua participación.</w:t>
      </w:r>
    </w:p>
    <w:p w:rsidR="00D31180" w:rsidRDefault="003F50D1" w:rsidP="00921FE6">
      <w:r>
        <w:t xml:space="preserve">Es muy importante resaltar como la revisión post – implementación de la IFRS 3 </w:t>
      </w:r>
      <w:r w:rsidR="00A262B8">
        <w:t xml:space="preserve">empieza consultando las investigaciones realizadas respecto del estándar y termina decidiendo que varios de los asuntos planteados por los que expresaron sus opiniones durante la </w:t>
      </w:r>
      <w:r w:rsidR="00D766B8">
        <w:t>consulta</w:t>
      </w:r>
      <w:r w:rsidR="00A262B8">
        <w:t xml:space="preserve"> deben ser objeto de investigación.</w:t>
      </w:r>
      <w:r w:rsidR="00E56E63">
        <w:t xml:space="preserve"> Tiempos hubo en los cuales las normas de contabilidad respondían a las prácticas generalmente aceptadas. Aunque éstas siguen siendo consideradas en muchas ocasiones, al recurrir a la investigación se incorpora </w:t>
      </w:r>
      <w:r w:rsidR="00D766B8">
        <w:t xml:space="preserve">en </w:t>
      </w:r>
      <w:r w:rsidR="00E56E63">
        <w:t xml:space="preserve">la reflexión </w:t>
      </w:r>
      <w:r w:rsidR="00D766B8">
        <w:t xml:space="preserve">las </w:t>
      </w:r>
      <w:r w:rsidR="00E56E63">
        <w:t>discusiones científicas y se alude a marcos teóricos, de los cuales se nutre el pensamiento contable.</w:t>
      </w:r>
      <w:r w:rsidR="00D31180">
        <w:t xml:space="preserve"> En estos momentos</w:t>
      </w:r>
      <w:r w:rsidR="00D766B8">
        <w:t>,</w:t>
      </w:r>
      <w:r w:rsidR="00D31180">
        <w:t xml:space="preserve"> en los que se oye a diestra</w:t>
      </w:r>
      <w:r w:rsidR="00D766B8">
        <w:t xml:space="preserve"> y siniestra aludir a IFRS y a ISA</w:t>
      </w:r>
      <w:r w:rsidR="00D31180">
        <w:t>, es muy importante identificar a los que son capaces de exponer los fundamentos en que descansan esas regulaciones, en términos de escuelas y doctrinas, de manera que la contaduría mantenga su estatus de disciplina.</w:t>
      </w:r>
    </w:p>
    <w:p w:rsidR="00D31180" w:rsidRPr="00D31180" w:rsidRDefault="00D31180" w:rsidP="00D31180">
      <w:pPr>
        <w:jc w:val="right"/>
        <w:rPr>
          <w:i/>
        </w:rPr>
      </w:pPr>
      <w:r w:rsidRPr="00D31180">
        <w:rPr>
          <w:i/>
        </w:rPr>
        <w:t>Hernando Bermúdez Gómez</w:t>
      </w:r>
    </w:p>
    <w:sectPr w:rsidR="00D31180" w:rsidRPr="00D31180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9A" w:rsidRDefault="00A25F9A" w:rsidP="00EE7812">
      <w:pPr>
        <w:spacing w:after="0" w:line="240" w:lineRule="auto"/>
      </w:pPr>
      <w:r>
        <w:separator/>
      </w:r>
    </w:p>
  </w:endnote>
  <w:endnote w:type="continuationSeparator" w:id="0">
    <w:p w:rsidR="00A25F9A" w:rsidRDefault="00A25F9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9A" w:rsidRDefault="00A25F9A" w:rsidP="00EE7812">
      <w:pPr>
        <w:spacing w:after="0" w:line="240" w:lineRule="auto"/>
      </w:pPr>
      <w:r>
        <w:separator/>
      </w:r>
    </w:p>
  </w:footnote>
  <w:footnote w:type="continuationSeparator" w:id="0">
    <w:p w:rsidR="00A25F9A" w:rsidRDefault="00A25F9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0E37EC" w:rsidRDefault="000E37EC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0E37EC" w:rsidRDefault="00921FE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481</w:t>
    </w:r>
    <w:r w:rsidR="00FE0DA0">
      <w:t xml:space="preserve">, agosto </w:t>
    </w:r>
    <w:r w:rsidR="00B6594E">
      <w:t>24</w:t>
    </w:r>
    <w:r w:rsidR="000E37EC">
      <w:t xml:space="preserve"> de 2015</w:t>
    </w:r>
  </w:p>
  <w:p w:rsidR="000E37EC" w:rsidRDefault="00A25F9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A0E"/>
    <w:rsid w:val="00012B60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5C7D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FAD"/>
    <w:rsid w:val="000520C6"/>
    <w:rsid w:val="000522F8"/>
    <w:rsid w:val="0005271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CD1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19AB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289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3B0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386"/>
    <w:rsid w:val="00137492"/>
    <w:rsid w:val="0013784F"/>
    <w:rsid w:val="00137902"/>
    <w:rsid w:val="00137A0F"/>
    <w:rsid w:val="00137B75"/>
    <w:rsid w:val="00137E85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42D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18D3"/>
    <w:rsid w:val="0016207A"/>
    <w:rsid w:val="001621F4"/>
    <w:rsid w:val="00162301"/>
    <w:rsid w:val="001623DA"/>
    <w:rsid w:val="00162B4F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80E"/>
    <w:rsid w:val="00187F05"/>
    <w:rsid w:val="00187F29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CE"/>
    <w:rsid w:val="00222A37"/>
    <w:rsid w:val="00222B50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5DF8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FD"/>
    <w:rsid w:val="00260904"/>
    <w:rsid w:val="00260965"/>
    <w:rsid w:val="00260B4E"/>
    <w:rsid w:val="00260E29"/>
    <w:rsid w:val="002613C4"/>
    <w:rsid w:val="002613E6"/>
    <w:rsid w:val="002616B4"/>
    <w:rsid w:val="00261763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624"/>
    <w:rsid w:val="00266A9E"/>
    <w:rsid w:val="002671D0"/>
    <w:rsid w:val="00267782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42B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3D4"/>
    <w:rsid w:val="002E540D"/>
    <w:rsid w:val="002E54E7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3B9"/>
    <w:rsid w:val="003104D5"/>
    <w:rsid w:val="0031059B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F50"/>
    <w:rsid w:val="0032518F"/>
    <w:rsid w:val="00325700"/>
    <w:rsid w:val="00325702"/>
    <w:rsid w:val="00325A6B"/>
    <w:rsid w:val="00325FB4"/>
    <w:rsid w:val="00326169"/>
    <w:rsid w:val="00326334"/>
    <w:rsid w:val="003266C9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1979"/>
    <w:rsid w:val="00332232"/>
    <w:rsid w:val="003322D1"/>
    <w:rsid w:val="0033286F"/>
    <w:rsid w:val="00332D52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664"/>
    <w:rsid w:val="00335BB1"/>
    <w:rsid w:val="00335DA3"/>
    <w:rsid w:val="0033634A"/>
    <w:rsid w:val="00336399"/>
    <w:rsid w:val="00336A1E"/>
    <w:rsid w:val="00336ACA"/>
    <w:rsid w:val="00336B43"/>
    <w:rsid w:val="00337043"/>
    <w:rsid w:val="00337481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1FF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27"/>
    <w:rsid w:val="003D5D96"/>
    <w:rsid w:val="003D6090"/>
    <w:rsid w:val="003D63DA"/>
    <w:rsid w:val="003D64F1"/>
    <w:rsid w:val="003D66F5"/>
    <w:rsid w:val="003D67D1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B1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0D1"/>
    <w:rsid w:val="003F516B"/>
    <w:rsid w:val="003F52F2"/>
    <w:rsid w:val="003F5359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135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537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B18"/>
    <w:rsid w:val="004A10B5"/>
    <w:rsid w:val="004A131B"/>
    <w:rsid w:val="004A1532"/>
    <w:rsid w:val="004A1A6F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2BF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A11"/>
    <w:rsid w:val="00511D61"/>
    <w:rsid w:val="00511DE3"/>
    <w:rsid w:val="00512A54"/>
    <w:rsid w:val="00512DDE"/>
    <w:rsid w:val="00512DFC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43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2AE"/>
    <w:rsid w:val="00572551"/>
    <w:rsid w:val="00572854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2A6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012"/>
    <w:rsid w:val="00623D00"/>
    <w:rsid w:val="006240C6"/>
    <w:rsid w:val="0062429E"/>
    <w:rsid w:val="006244B4"/>
    <w:rsid w:val="00624712"/>
    <w:rsid w:val="006247DC"/>
    <w:rsid w:val="0062499F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547"/>
    <w:rsid w:val="006456E1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B6C"/>
    <w:rsid w:val="00652C7F"/>
    <w:rsid w:val="00652DC3"/>
    <w:rsid w:val="006531FC"/>
    <w:rsid w:val="006538FA"/>
    <w:rsid w:val="00653972"/>
    <w:rsid w:val="00654131"/>
    <w:rsid w:val="00654ABF"/>
    <w:rsid w:val="00654E23"/>
    <w:rsid w:val="006559D2"/>
    <w:rsid w:val="00655ABD"/>
    <w:rsid w:val="00655D7D"/>
    <w:rsid w:val="006560BC"/>
    <w:rsid w:val="00656294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1C4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038"/>
    <w:rsid w:val="006922CC"/>
    <w:rsid w:val="006922D2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D006E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0E20"/>
    <w:rsid w:val="006E0E87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CC7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A73"/>
    <w:rsid w:val="00762B17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5BE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6106"/>
    <w:rsid w:val="008161EE"/>
    <w:rsid w:val="0081624C"/>
    <w:rsid w:val="008163C7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8D6"/>
    <w:rsid w:val="00887D8A"/>
    <w:rsid w:val="00890532"/>
    <w:rsid w:val="00890808"/>
    <w:rsid w:val="00890914"/>
    <w:rsid w:val="00890B1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2DE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35A"/>
    <w:rsid w:val="008C0B2D"/>
    <w:rsid w:val="008C0DCB"/>
    <w:rsid w:val="008C0E22"/>
    <w:rsid w:val="008C11F6"/>
    <w:rsid w:val="008C1905"/>
    <w:rsid w:val="008C1D0F"/>
    <w:rsid w:val="008C1FAA"/>
    <w:rsid w:val="008C25FE"/>
    <w:rsid w:val="008C269F"/>
    <w:rsid w:val="008C29BD"/>
    <w:rsid w:val="008C2CC5"/>
    <w:rsid w:val="008C2D5C"/>
    <w:rsid w:val="008C3290"/>
    <w:rsid w:val="008C33F7"/>
    <w:rsid w:val="008C3475"/>
    <w:rsid w:val="008C3707"/>
    <w:rsid w:val="008C3A20"/>
    <w:rsid w:val="008C3A70"/>
    <w:rsid w:val="008C3CCF"/>
    <w:rsid w:val="008C3DED"/>
    <w:rsid w:val="008C456F"/>
    <w:rsid w:val="008C468F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E7C"/>
    <w:rsid w:val="008E2304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40F"/>
    <w:rsid w:val="008F0823"/>
    <w:rsid w:val="008F1351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1FE6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22B7"/>
    <w:rsid w:val="009C2A74"/>
    <w:rsid w:val="009C2A81"/>
    <w:rsid w:val="009C2CA8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8B0"/>
    <w:rsid w:val="00A05C55"/>
    <w:rsid w:val="00A06029"/>
    <w:rsid w:val="00A062B9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301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5F9A"/>
    <w:rsid w:val="00A261F9"/>
    <w:rsid w:val="00A262B8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935"/>
    <w:rsid w:val="00A60C9A"/>
    <w:rsid w:val="00A60EFC"/>
    <w:rsid w:val="00A613F8"/>
    <w:rsid w:val="00A61513"/>
    <w:rsid w:val="00A61648"/>
    <w:rsid w:val="00A6209D"/>
    <w:rsid w:val="00A622D3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DDD"/>
    <w:rsid w:val="00A82E47"/>
    <w:rsid w:val="00A83144"/>
    <w:rsid w:val="00A831D3"/>
    <w:rsid w:val="00A834AD"/>
    <w:rsid w:val="00A8359B"/>
    <w:rsid w:val="00A83891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5335"/>
    <w:rsid w:val="00A854DD"/>
    <w:rsid w:val="00A85595"/>
    <w:rsid w:val="00A85E6E"/>
    <w:rsid w:val="00A85FE1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E04"/>
    <w:rsid w:val="00AA1F74"/>
    <w:rsid w:val="00AA390B"/>
    <w:rsid w:val="00AA3FF1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0BD4"/>
    <w:rsid w:val="00AC102E"/>
    <w:rsid w:val="00AC10B2"/>
    <w:rsid w:val="00AC11D1"/>
    <w:rsid w:val="00AC16BE"/>
    <w:rsid w:val="00AC17D5"/>
    <w:rsid w:val="00AC1988"/>
    <w:rsid w:val="00AC1A7A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CDE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025"/>
    <w:rsid w:val="00AF3140"/>
    <w:rsid w:val="00AF315C"/>
    <w:rsid w:val="00AF31B4"/>
    <w:rsid w:val="00AF31CC"/>
    <w:rsid w:val="00AF3608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76D"/>
    <w:rsid w:val="00B2280F"/>
    <w:rsid w:val="00B22C0D"/>
    <w:rsid w:val="00B22FB7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926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7F1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B04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2B1A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4E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F3"/>
    <w:rsid w:val="00B74105"/>
    <w:rsid w:val="00B741FC"/>
    <w:rsid w:val="00B7443A"/>
    <w:rsid w:val="00B74446"/>
    <w:rsid w:val="00B745BE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7360"/>
    <w:rsid w:val="00B776A9"/>
    <w:rsid w:val="00B777A3"/>
    <w:rsid w:val="00B7798A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355"/>
    <w:rsid w:val="00BB64ED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556"/>
    <w:rsid w:val="00BD18DA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89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097"/>
    <w:rsid w:val="00C111E5"/>
    <w:rsid w:val="00C11588"/>
    <w:rsid w:val="00C1162A"/>
    <w:rsid w:val="00C116F4"/>
    <w:rsid w:val="00C11C2D"/>
    <w:rsid w:val="00C11D20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37F77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B17"/>
    <w:rsid w:val="00C42CE8"/>
    <w:rsid w:val="00C43051"/>
    <w:rsid w:val="00C4331B"/>
    <w:rsid w:val="00C4341E"/>
    <w:rsid w:val="00C43441"/>
    <w:rsid w:val="00C434A4"/>
    <w:rsid w:val="00C434A9"/>
    <w:rsid w:val="00C43770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D9D"/>
    <w:rsid w:val="00C50408"/>
    <w:rsid w:val="00C508BE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5C3A"/>
    <w:rsid w:val="00C6604C"/>
    <w:rsid w:val="00C660B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65C"/>
    <w:rsid w:val="00C91943"/>
    <w:rsid w:val="00C91BE1"/>
    <w:rsid w:val="00C91F60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6ED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65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180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1FB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2A5"/>
    <w:rsid w:val="00D66438"/>
    <w:rsid w:val="00D664FF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6B8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5C47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8FB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02"/>
    <w:rsid w:val="00DC4CD1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703F"/>
    <w:rsid w:val="00DD70D1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46D"/>
    <w:rsid w:val="00DF3A5C"/>
    <w:rsid w:val="00DF3D95"/>
    <w:rsid w:val="00DF3F81"/>
    <w:rsid w:val="00DF471D"/>
    <w:rsid w:val="00DF4912"/>
    <w:rsid w:val="00DF4973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2C9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5AD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6E63"/>
    <w:rsid w:val="00E57058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A84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5E2F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95A"/>
    <w:rsid w:val="00FA2A2D"/>
    <w:rsid w:val="00FA2DC7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4EF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rs.org/Current-Projects/IASB-Projects/PIR/PIR-IFRS-3/Documents/PIR_IFRS%203-Business-Combinations_FBS_WEBSIT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rs.org/Alerts/PressRelease/Pages/IASB-completes-Post-implementation-Review-of-Business-Combinations-Standard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s.org/DPOC/Documents/2013/Due_Process_Handbook_Resupply_28_Feb_2013_WEBSITE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averiana.edu.co/personales/hbermude/leycontable/contadores/2009-ley-1314(do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849.docx" TargetMode="External"/><Relationship Id="rId14" Type="http://schemas.openxmlformats.org/officeDocument/2006/relationships/hyperlink" Target="http://www.javeriana.edu.co/personales/hbermude/contrapartida/Contrapartida119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D5A0975-12FE-4444-B33A-1E22A12F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23T21:11:00Z</dcterms:created>
  <dcterms:modified xsi:type="dcterms:W3CDTF">2015-08-23T21:11:00Z</dcterms:modified>
</cp:coreProperties>
</file>